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30B9A" w14:textId="03892E4B" w:rsidR="000D45AE" w:rsidRDefault="00134578" w:rsidP="000D45AE">
      <w:pPr>
        <w:rPr>
          <w:rFonts w:ascii="ＭＳ 明朝" w:eastAsia="ＭＳ 明朝" w:hAnsi="ＭＳ 明朝"/>
          <w:sz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t>別紙２</w:t>
      </w:r>
    </w:p>
    <w:p w14:paraId="2F9CB01C" w14:textId="1D8699C7" w:rsidR="00134578" w:rsidRDefault="00032FDE" w:rsidP="00032FDE">
      <w:pPr>
        <w:jc w:val="right"/>
        <w:rPr>
          <w:rFonts w:ascii="ＭＳ 明朝" w:eastAsia="ＭＳ 明朝" w:hAnsi="ＭＳ 明朝"/>
          <w:sz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14:paraId="2DC5EFA0" w14:textId="77777777" w:rsidR="00032FDE" w:rsidRDefault="00032FDE" w:rsidP="000D45AE">
      <w:pPr>
        <w:rPr>
          <w:rFonts w:ascii="ＭＳ 明朝" w:eastAsia="ＭＳ 明朝" w:hAnsi="ＭＳ 明朝"/>
          <w:sz w:val="20"/>
        </w:rPr>
      </w:pPr>
    </w:p>
    <w:p w14:paraId="7C20F95E" w14:textId="77777777" w:rsidR="000D45AE" w:rsidRDefault="000D45AE" w:rsidP="002C553A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13011B">
        <w:rPr>
          <w:rFonts w:ascii="HG丸ｺﾞｼｯｸM-PRO" w:eastAsia="HG丸ｺﾞｼｯｸM-PRO" w:hAnsi="HG丸ｺﾞｼｯｸM-PRO" w:hint="eastAsia"/>
          <w:sz w:val="28"/>
        </w:rPr>
        <w:t>事実婚関係に関する申立書</w:t>
      </w:r>
    </w:p>
    <w:p w14:paraId="3661E80B" w14:textId="77777777" w:rsidR="00134578" w:rsidRDefault="00134578" w:rsidP="00134578">
      <w:pPr>
        <w:rPr>
          <w:rFonts w:ascii="HG丸ｺﾞｼｯｸM-PRO" w:eastAsia="HG丸ｺﾞｼｯｸM-PRO" w:hAnsi="HG丸ｺﾞｼｯｸM-PRO"/>
          <w:sz w:val="24"/>
        </w:rPr>
      </w:pPr>
    </w:p>
    <w:p w14:paraId="3B944555" w14:textId="77777777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</w:p>
    <w:p w14:paraId="4234A791" w14:textId="77777777" w:rsidR="000D45AE" w:rsidRDefault="000D45AE" w:rsidP="0013457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3011B">
        <w:rPr>
          <w:rFonts w:ascii="HG丸ｺﾞｼｯｸM-PRO" w:eastAsia="HG丸ｺﾞｼｯｸM-PRO" w:hAnsi="HG丸ｺﾞｼｯｸM-PRO" w:hint="eastAsia"/>
          <w:sz w:val="24"/>
        </w:rPr>
        <w:t>武雄市長　様</w:t>
      </w:r>
    </w:p>
    <w:p w14:paraId="790D4FC5" w14:textId="77777777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</w:p>
    <w:p w14:paraId="1A4BA1DE" w14:textId="6B4AB1E9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下記２名については、事実婚関係にあります。また、治療の結果出生した子について、認知を行います。</w:t>
      </w:r>
    </w:p>
    <w:p w14:paraId="628D750C" w14:textId="77777777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</w:p>
    <w:p w14:paraId="67D03E6D" w14:textId="29B7B7CC" w:rsidR="000D45AE" w:rsidRDefault="008E2B6D" w:rsidP="008E2B6D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6FB29330" w14:textId="77777777" w:rsidR="008E2B6D" w:rsidRDefault="008E2B6D" w:rsidP="000D45AE">
      <w:pPr>
        <w:rPr>
          <w:rFonts w:ascii="HG丸ｺﾞｼｯｸM-PRO" w:eastAsia="HG丸ｺﾞｼｯｸM-PRO" w:hAnsi="HG丸ｺﾞｼｯｸM-PRO"/>
          <w:sz w:val="24"/>
        </w:rPr>
      </w:pPr>
    </w:p>
    <w:p w14:paraId="3AF7B91C" w14:textId="4B53BA5C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①</w:t>
      </w:r>
      <w:r>
        <w:rPr>
          <w:rFonts w:ascii="HG丸ｺﾞｼｯｸM-PRO" w:eastAsia="HG丸ｺﾞｼｯｸM-PRO" w:hAnsi="HG丸ｺﾞｼｯｸM-PRO" w:hint="eastAsia"/>
          <w:sz w:val="24"/>
        </w:rPr>
        <w:t>申請者の住所・氏名</w:t>
      </w:r>
    </w:p>
    <w:p w14:paraId="4C853506" w14:textId="77777777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</w:p>
    <w:p w14:paraId="2D4FF675" w14:textId="77777777" w:rsidR="000D45AE" w:rsidRPr="00C42ED7" w:rsidRDefault="000D45AE" w:rsidP="000D45AE">
      <w:pPr>
        <w:ind w:firstLineChars="100" w:firstLine="24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住所　</w:t>
      </w:r>
      <w:r w:rsidRPr="00C42ED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6FAEA0B8" w14:textId="77777777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</w:p>
    <w:p w14:paraId="1958B838" w14:textId="77777777" w:rsidR="000D45AE" w:rsidRDefault="000D45AE" w:rsidP="000D45A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氏名　</w:t>
      </w:r>
      <w:r w:rsidRPr="00C42ED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7B9FFC1B" w14:textId="095D52BE" w:rsidR="000D45AE" w:rsidRDefault="00032FDE" w:rsidP="008E2B6D">
      <w:pPr>
        <w:ind w:firstLineChars="100" w:firstLine="180"/>
        <w:rPr>
          <w:rFonts w:ascii="HG丸ｺﾞｼｯｸM-PRO" w:eastAsia="HG丸ｺﾞｼｯｸM-PRO" w:hAnsi="HG丸ｺﾞｼｯｸM-PRO"/>
          <w:sz w:val="24"/>
        </w:rPr>
      </w:pPr>
      <w:r w:rsidRPr="00DA5B67">
        <w:rPr>
          <w:rFonts w:ascii="ＭＳ 明朝" w:eastAsia="ＭＳ 明朝" w:hAnsi="ＭＳ 明朝" w:hint="eastAsia"/>
          <w:sz w:val="18"/>
          <w:szCs w:val="18"/>
        </w:rPr>
        <w:t>※署名又は記名押印</w:t>
      </w:r>
    </w:p>
    <w:p w14:paraId="439787C0" w14:textId="77777777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</w:p>
    <w:p w14:paraId="273FB8FA" w14:textId="77777777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</w:p>
    <w:p w14:paraId="52A81BB2" w14:textId="217E2E9A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</w:rPr>
        <w:t>申請者の住所・氏名</w:t>
      </w:r>
    </w:p>
    <w:p w14:paraId="163B6371" w14:textId="77777777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</w:p>
    <w:p w14:paraId="7F62AF7A" w14:textId="77777777" w:rsidR="000D45AE" w:rsidRDefault="000D45AE" w:rsidP="000D45A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住所　</w:t>
      </w:r>
      <w:r w:rsidRPr="00C42ED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07F2DBD3" w14:textId="77777777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</w:p>
    <w:p w14:paraId="0AE7F4EA" w14:textId="77777777" w:rsidR="000D45AE" w:rsidRDefault="000D45AE" w:rsidP="000D45A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氏名　</w:t>
      </w:r>
      <w:r w:rsidRPr="00C42ED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7FAB5E84" w14:textId="5C3BEE68" w:rsidR="000D45AE" w:rsidRDefault="00032FDE" w:rsidP="008E2B6D">
      <w:pPr>
        <w:ind w:firstLineChars="100" w:firstLine="180"/>
        <w:rPr>
          <w:rFonts w:ascii="HG丸ｺﾞｼｯｸM-PRO" w:eastAsia="HG丸ｺﾞｼｯｸM-PRO" w:hAnsi="HG丸ｺﾞｼｯｸM-PRO"/>
          <w:sz w:val="24"/>
        </w:rPr>
      </w:pPr>
      <w:r w:rsidRPr="00DA5B67">
        <w:rPr>
          <w:rFonts w:ascii="ＭＳ 明朝" w:eastAsia="ＭＳ 明朝" w:hAnsi="ＭＳ 明朝" w:hint="eastAsia"/>
          <w:sz w:val="18"/>
          <w:szCs w:val="18"/>
        </w:rPr>
        <w:t>※署名又は記名押印</w:t>
      </w:r>
    </w:p>
    <w:p w14:paraId="6C55DFEB" w14:textId="77777777" w:rsidR="000D45AE" w:rsidRPr="00E95197" w:rsidRDefault="000D45AE" w:rsidP="000D45AE">
      <w:pPr>
        <w:rPr>
          <w:rFonts w:ascii="HG丸ｺﾞｼｯｸM-PRO" w:eastAsia="HG丸ｺﾞｼｯｸM-PRO" w:hAnsi="HG丸ｺﾞｼｯｸM-PRO"/>
          <w:sz w:val="24"/>
        </w:rPr>
      </w:pPr>
    </w:p>
    <w:p w14:paraId="357C1EDA" w14:textId="77777777" w:rsidR="000D45AE" w:rsidRDefault="000D45AE" w:rsidP="000D45A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世帯となっている理由</w:t>
      </w:r>
    </w:p>
    <w:p w14:paraId="33BA8D8A" w14:textId="77777777" w:rsidR="00134578" w:rsidRDefault="000D45AE" w:rsidP="0013457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上記</w:t>
      </w:r>
      <w:r>
        <w:rPr>
          <w:rFonts w:ascii="ＭＳ 明朝" w:eastAsia="ＭＳ 明朝" w:hAnsi="ＭＳ 明朝" w:cs="ＭＳ 明朝" w:hint="eastAsia"/>
          <w:sz w:val="24"/>
        </w:rPr>
        <w:t>①</w:t>
      </w:r>
      <w:r>
        <w:rPr>
          <w:rFonts w:ascii="HG丸ｺﾞｼｯｸM-PRO" w:eastAsia="HG丸ｺﾞｼｯｸM-PRO" w:hAnsi="HG丸ｺﾞｼｯｸM-PRO" w:hint="eastAsia"/>
          <w:sz w:val="24"/>
        </w:rPr>
        <w:t>と</w:t>
      </w:r>
      <w:r>
        <w:rPr>
          <w:rFonts w:ascii="ＭＳ 明朝" w:eastAsia="ＭＳ 明朝" w:hAnsi="ＭＳ 明朝" w:cs="ＭＳ 明朝" w:hint="eastAsia"/>
          <w:sz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</w:rPr>
        <w:t>の住所が異なる場合</w:t>
      </w:r>
    </w:p>
    <w:p w14:paraId="3C87E59E" w14:textId="7AE9046C" w:rsidR="000D45AE" w:rsidRPr="0013011B" w:rsidRDefault="000D45AE" w:rsidP="0013457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上記</w:t>
      </w:r>
      <w:r>
        <w:rPr>
          <w:rFonts w:ascii="ＭＳ 明朝" w:eastAsia="ＭＳ 明朝" w:hAnsi="ＭＳ 明朝" w:cs="ＭＳ 明朝" w:hint="eastAsia"/>
          <w:sz w:val="24"/>
        </w:rPr>
        <w:t>①</w:t>
      </w:r>
      <w:r>
        <w:rPr>
          <w:rFonts w:ascii="HG丸ｺﾞｼｯｸM-PRO" w:eastAsia="HG丸ｺﾞｼｯｸM-PRO" w:hAnsi="HG丸ｺﾞｼｯｸM-PRO" w:hint="eastAsia"/>
          <w:sz w:val="24"/>
        </w:rPr>
        <w:t>と</w:t>
      </w:r>
      <w:r>
        <w:rPr>
          <w:rFonts w:ascii="ＭＳ 明朝" w:eastAsia="ＭＳ 明朝" w:hAnsi="ＭＳ 明朝" w:cs="ＭＳ 明朝" w:hint="eastAsia"/>
          <w:sz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</w:rPr>
        <w:t>の住所は同一であるが、別世帯である場合（</w:t>
      </w:r>
      <w:r>
        <w:rPr>
          <w:rFonts w:ascii="ＭＳ 明朝" w:eastAsia="ＭＳ 明朝" w:hAnsi="ＭＳ 明朝" w:cs="ＭＳ 明朝" w:hint="eastAsia"/>
          <w:sz w:val="24"/>
        </w:rPr>
        <w:t>①②</w:t>
      </w:r>
      <w:r>
        <w:rPr>
          <w:rFonts w:ascii="HG丸ｺﾞｼｯｸM-PRO" w:eastAsia="HG丸ｺﾞｼｯｸM-PRO" w:hAnsi="HG丸ｺﾞｼｯｸM-PRO" w:hint="eastAsia"/>
          <w:sz w:val="24"/>
        </w:rPr>
        <w:t>両者が住民票上「世帯主」となっている場合等）</w:t>
      </w:r>
    </w:p>
    <w:p w14:paraId="31C6E448" w14:textId="01E8BCEF" w:rsidR="000D45AE" w:rsidRPr="000D45AE" w:rsidRDefault="00EA06D0" w:rsidP="00773CFB">
      <w:pPr>
        <w:spacing w:line="340" w:lineRule="exac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62F47" wp14:editId="26D62F7E">
                <wp:simplePos x="0" y="0"/>
                <wp:positionH relativeFrom="column">
                  <wp:posOffset>13970</wp:posOffset>
                </wp:positionH>
                <wp:positionV relativeFrom="paragraph">
                  <wp:posOffset>179070</wp:posOffset>
                </wp:positionV>
                <wp:extent cx="5433060" cy="1654175"/>
                <wp:effectExtent l="0" t="0" r="0" b="31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3060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529CD" id="正方形/長方形 5" o:spid="_x0000_s1026" style="position:absolute;left:0;text-align:left;margin-left:1.1pt;margin-top:14.1pt;width:427.8pt;height:1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" filled="f" strokecolor="black [3213]">
                <v:path arrowok="t"/>
              </v:rect>
            </w:pict>
          </mc:Fallback>
        </mc:AlternateContent>
      </w:r>
    </w:p>
    <w:p w14:paraId="799B4449" w14:textId="54978CF8" w:rsidR="000D45AE" w:rsidRPr="000D45AE" w:rsidRDefault="000D45AE" w:rsidP="00773CFB">
      <w:pPr>
        <w:spacing w:line="340" w:lineRule="exact"/>
        <w:rPr>
          <w:rFonts w:ascii="ＭＳ 明朝" w:eastAsia="ＭＳ 明朝" w:hAnsi="ＭＳ 明朝"/>
        </w:rPr>
      </w:pPr>
    </w:p>
    <w:p w14:paraId="5507E806" w14:textId="2B5D1788" w:rsidR="000D45AE" w:rsidRPr="000D45AE" w:rsidRDefault="000D45AE" w:rsidP="00773CFB">
      <w:pPr>
        <w:spacing w:line="340" w:lineRule="exact"/>
        <w:rPr>
          <w:rFonts w:ascii="ＭＳ 明朝" w:eastAsia="ＭＳ 明朝" w:hAnsi="ＭＳ 明朝"/>
        </w:rPr>
      </w:pPr>
    </w:p>
    <w:p w14:paraId="2D5C7EB8" w14:textId="5076292B" w:rsidR="000D45AE" w:rsidRPr="000D45AE" w:rsidRDefault="000D45AE" w:rsidP="00773CFB">
      <w:pPr>
        <w:spacing w:line="340" w:lineRule="exact"/>
        <w:rPr>
          <w:rFonts w:ascii="ＭＳ 明朝" w:eastAsia="ＭＳ 明朝" w:hAnsi="ＭＳ 明朝"/>
        </w:rPr>
      </w:pPr>
    </w:p>
    <w:p w14:paraId="601625AB" w14:textId="4CB00329" w:rsidR="000D45AE" w:rsidRPr="000D45AE" w:rsidRDefault="000D45AE" w:rsidP="00773CFB">
      <w:pPr>
        <w:spacing w:line="340" w:lineRule="exact"/>
        <w:rPr>
          <w:rFonts w:ascii="ＭＳ 明朝" w:eastAsia="ＭＳ 明朝" w:hAnsi="ＭＳ 明朝"/>
        </w:rPr>
      </w:pPr>
    </w:p>
    <w:p w14:paraId="17762745" w14:textId="2ACD40B5" w:rsidR="000D45AE" w:rsidRPr="000D45AE" w:rsidRDefault="000D45AE" w:rsidP="00773CFB">
      <w:pPr>
        <w:spacing w:line="340" w:lineRule="exact"/>
        <w:rPr>
          <w:rFonts w:ascii="ＭＳ 明朝" w:eastAsia="ＭＳ 明朝" w:hAnsi="ＭＳ 明朝"/>
        </w:rPr>
      </w:pPr>
    </w:p>
    <w:p w14:paraId="1F3833E7" w14:textId="4A2BD7B8" w:rsidR="000D45AE" w:rsidRPr="000D45AE" w:rsidRDefault="000D45AE" w:rsidP="00773CFB">
      <w:pPr>
        <w:spacing w:line="340" w:lineRule="exact"/>
        <w:rPr>
          <w:rFonts w:ascii="ＭＳ 明朝" w:eastAsia="ＭＳ 明朝" w:hAnsi="ＭＳ 明朝"/>
        </w:rPr>
      </w:pPr>
    </w:p>
    <w:p w14:paraId="0EFF8D88" w14:textId="7CE54C28" w:rsidR="000D45AE" w:rsidRPr="000D45AE" w:rsidRDefault="000D45AE" w:rsidP="00773CFB">
      <w:pPr>
        <w:spacing w:line="340" w:lineRule="exact"/>
        <w:rPr>
          <w:rFonts w:ascii="ＭＳ 明朝" w:eastAsia="ＭＳ 明朝" w:hAnsi="ＭＳ 明朝"/>
        </w:rPr>
      </w:pPr>
    </w:p>
    <w:p w14:paraId="03A78BC0" w14:textId="4DA909E9" w:rsidR="000D45AE" w:rsidRPr="000D45AE" w:rsidRDefault="000D45AE" w:rsidP="00773CFB">
      <w:pPr>
        <w:spacing w:line="340" w:lineRule="exact"/>
        <w:rPr>
          <w:rFonts w:ascii="ＭＳ 明朝" w:eastAsia="ＭＳ 明朝" w:hAnsi="ＭＳ 明朝"/>
        </w:rPr>
      </w:pPr>
    </w:p>
    <w:p w14:paraId="68EDFC38" w14:textId="0CF1E29D" w:rsidR="000D45AE" w:rsidRPr="000D45AE" w:rsidRDefault="000D45AE" w:rsidP="00773CFB">
      <w:pPr>
        <w:spacing w:line="340" w:lineRule="exact"/>
        <w:rPr>
          <w:rFonts w:ascii="ＭＳ 明朝" w:eastAsia="ＭＳ 明朝" w:hAnsi="ＭＳ 明朝"/>
        </w:rPr>
      </w:pPr>
    </w:p>
    <w:p w14:paraId="08C608A0" w14:textId="1FD70EDC" w:rsidR="000D45AE" w:rsidRDefault="000D45AE" w:rsidP="00773CFB">
      <w:pPr>
        <w:spacing w:line="340" w:lineRule="exact"/>
        <w:rPr>
          <w:rFonts w:ascii="ＭＳ 明朝" w:eastAsia="ＭＳ 明朝" w:hAnsi="ＭＳ 明朝"/>
        </w:rPr>
      </w:pPr>
    </w:p>
    <w:p w14:paraId="57CB3772" w14:textId="508927BC" w:rsidR="008E2B6D" w:rsidRDefault="008E2B6D" w:rsidP="000D45AE">
      <w:pPr>
        <w:rPr>
          <w:rFonts w:ascii="ＭＳ 明朝" w:eastAsia="ＭＳ 明朝" w:hAnsi="ＭＳ 明朝"/>
          <w:snapToGrid w:val="0"/>
        </w:rPr>
      </w:pPr>
    </w:p>
    <w:p w14:paraId="38C630D6" w14:textId="77777777" w:rsidR="00E9310C" w:rsidRDefault="00E9310C" w:rsidP="000D45AE">
      <w:pPr>
        <w:rPr>
          <w:rFonts w:ascii="ＭＳ 明朝" w:eastAsia="ＭＳ 明朝" w:hAnsi="ＭＳ 明朝"/>
          <w:snapToGrid w:val="0"/>
        </w:rPr>
      </w:pPr>
    </w:p>
    <w:sectPr w:rsidR="00E9310C" w:rsidSect="0068461C">
      <w:footerReference w:type="default" r:id="rId8"/>
      <w:pgSz w:w="11907" w:h="16840" w:code="9"/>
      <w:pgMar w:top="1559" w:right="1701" w:bottom="1134" w:left="1701" w:header="720" w:footer="720" w:gutter="0"/>
      <w:cols w:space="720"/>
      <w:noEndnote/>
      <w:docGrid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8744D" w14:textId="77777777" w:rsidR="007F7461" w:rsidRDefault="007F7461">
      <w:r>
        <w:separator/>
      </w:r>
    </w:p>
  </w:endnote>
  <w:endnote w:type="continuationSeparator" w:id="0">
    <w:p w14:paraId="2445E406" w14:textId="77777777" w:rsidR="007F7461" w:rsidRDefault="007F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97DB" w14:textId="77777777" w:rsidR="00F41FBD" w:rsidRDefault="00F41FBD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A6FB8" w14:textId="77777777" w:rsidR="007F7461" w:rsidRDefault="007F7461">
      <w:r>
        <w:separator/>
      </w:r>
    </w:p>
  </w:footnote>
  <w:footnote w:type="continuationSeparator" w:id="0">
    <w:p w14:paraId="2E3C3E6E" w14:textId="77777777" w:rsidR="007F7461" w:rsidRDefault="007F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ADA"/>
    <w:multiLevelType w:val="hybridMultilevel"/>
    <w:tmpl w:val="F54E493E"/>
    <w:lvl w:ilvl="0" w:tplc="278A4A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7F4B8A"/>
    <w:multiLevelType w:val="hybridMultilevel"/>
    <w:tmpl w:val="8A5431C2"/>
    <w:lvl w:ilvl="0" w:tplc="BC9886F2">
      <w:start w:val="4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8696D5C"/>
    <w:multiLevelType w:val="hybridMultilevel"/>
    <w:tmpl w:val="F188B158"/>
    <w:lvl w:ilvl="0" w:tplc="5D086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F31E7"/>
    <w:multiLevelType w:val="hybridMultilevel"/>
    <w:tmpl w:val="05E8CF22"/>
    <w:lvl w:ilvl="0" w:tplc="D3F03A5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07E9C"/>
    <w:multiLevelType w:val="hybridMultilevel"/>
    <w:tmpl w:val="CAE65E54"/>
    <w:lvl w:ilvl="0" w:tplc="7A9415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316CCA"/>
    <w:multiLevelType w:val="hybridMultilevel"/>
    <w:tmpl w:val="A4889258"/>
    <w:lvl w:ilvl="0" w:tplc="A25E9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160E75"/>
    <w:multiLevelType w:val="hybridMultilevel"/>
    <w:tmpl w:val="BCF6CBDE"/>
    <w:lvl w:ilvl="0" w:tplc="6E807DA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2215DC7"/>
    <w:multiLevelType w:val="hybridMultilevel"/>
    <w:tmpl w:val="CC264E08"/>
    <w:lvl w:ilvl="0" w:tplc="11B0DC6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BE5532"/>
    <w:multiLevelType w:val="hybridMultilevel"/>
    <w:tmpl w:val="90D6E5E6"/>
    <w:lvl w:ilvl="0" w:tplc="E0DAA6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9939A2"/>
    <w:multiLevelType w:val="hybridMultilevel"/>
    <w:tmpl w:val="34562928"/>
    <w:lvl w:ilvl="0" w:tplc="21D2BD5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08496B"/>
    <w:multiLevelType w:val="hybridMultilevel"/>
    <w:tmpl w:val="763426F0"/>
    <w:lvl w:ilvl="0" w:tplc="80AA9BFA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B65CCF"/>
    <w:multiLevelType w:val="hybridMultilevel"/>
    <w:tmpl w:val="A92A4C1C"/>
    <w:lvl w:ilvl="0" w:tplc="BC0CAB5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C639FB"/>
    <w:multiLevelType w:val="hybridMultilevel"/>
    <w:tmpl w:val="6C86DBEA"/>
    <w:lvl w:ilvl="0" w:tplc="4C5AA78C">
      <w:start w:val="1"/>
      <w:numFmt w:val="decimalFullWidth"/>
      <w:lvlText w:val="（%1）"/>
      <w:lvlJc w:val="left"/>
      <w:pPr>
        <w:ind w:left="1087" w:hanging="87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3" w15:restartNumberingAfterBreak="0">
    <w:nsid w:val="7FFA6B52"/>
    <w:multiLevelType w:val="hybridMultilevel"/>
    <w:tmpl w:val="6DE0A222"/>
    <w:lvl w:ilvl="0" w:tplc="872876B2">
      <w:start w:val="1"/>
      <w:numFmt w:val="decimalFullWidth"/>
      <w:lvlText w:val="（%1）"/>
      <w:lvlJc w:val="left"/>
      <w:pPr>
        <w:ind w:left="1080" w:hanging="87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AF"/>
    <w:rsid w:val="00004A45"/>
    <w:rsid w:val="00013339"/>
    <w:rsid w:val="00023792"/>
    <w:rsid w:val="00032FDE"/>
    <w:rsid w:val="00034ADE"/>
    <w:rsid w:val="00043E47"/>
    <w:rsid w:val="000615AD"/>
    <w:rsid w:val="000679A8"/>
    <w:rsid w:val="0007290F"/>
    <w:rsid w:val="000737D8"/>
    <w:rsid w:val="000917BA"/>
    <w:rsid w:val="00094839"/>
    <w:rsid w:val="000A2B31"/>
    <w:rsid w:val="000B0936"/>
    <w:rsid w:val="000C30F7"/>
    <w:rsid w:val="000D2F4B"/>
    <w:rsid w:val="000D45AE"/>
    <w:rsid w:val="000D69F5"/>
    <w:rsid w:val="000D70EF"/>
    <w:rsid w:val="000D7224"/>
    <w:rsid w:val="000E024F"/>
    <w:rsid w:val="00103C7F"/>
    <w:rsid w:val="0010443A"/>
    <w:rsid w:val="001044FC"/>
    <w:rsid w:val="001048AA"/>
    <w:rsid w:val="001061AD"/>
    <w:rsid w:val="001100FF"/>
    <w:rsid w:val="001106AE"/>
    <w:rsid w:val="00112AD7"/>
    <w:rsid w:val="00112E13"/>
    <w:rsid w:val="001149F5"/>
    <w:rsid w:val="00115385"/>
    <w:rsid w:val="0012135F"/>
    <w:rsid w:val="00121C34"/>
    <w:rsid w:val="00134578"/>
    <w:rsid w:val="00135150"/>
    <w:rsid w:val="00144420"/>
    <w:rsid w:val="00146159"/>
    <w:rsid w:val="00146C4B"/>
    <w:rsid w:val="00146CE0"/>
    <w:rsid w:val="00160013"/>
    <w:rsid w:val="00163380"/>
    <w:rsid w:val="00172485"/>
    <w:rsid w:val="001805CB"/>
    <w:rsid w:val="0018771E"/>
    <w:rsid w:val="00193959"/>
    <w:rsid w:val="00193F9C"/>
    <w:rsid w:val="00195D35"/>
    <w:rsid w:val="001B0EEF"/>
    <w:rsid w:val="001B38DF"/>
    <w:rsid w:val="001B3EAF"/>
    <w:rsid w:val="001C3E73"/>
    <w:rsid w:val="001D06AF"/>
    <w:rsid w:val="001D07CA"/>
    <w:rsid w:val="001D3DF5"/>
    <w:rsid w:val="001D4E99"/>
    <w:rsid w:val="001D61F2"/>
    <w:rsid w:val="001E2459"/>
    <w:rsid w:val="001E2FF5"/>
    <w:rsid w:val="001E384E"/>
    <w:rsid w:val="001E5D23"/>
    <w:rsid w:val="001E65E0"/>
    <w:rsid w:val="001E75BF"/>
    <w:rsid w:val="001E77A8"/>
    <w:rsid w:val="001E7F3D"/>
    <w:rsid w:val="001F27F1"/>
    <w:rsid w:val="001F69C1"/>
    <w:rsid w:val="00201821"/>
    <w:rsid w:val="0020551C"/>
    <w:rsid w:val="0021769F"/>
    <w:rsid w:val="00225071"/>
    <w:rsid w:val="002330D0"/>
    <w:rsid w:val="002354AE"/>
    <w:rsid w:val="00235A25"/>
    <w:rsid w:val="00241550"/>
    <w:rsid w:val="00245634"/>
    <w:rsid w:val="00257203"/>
    <w:rsid w:val="0026098C"/>
    <w:rsid w:val="00262697"/>
    <w:rsid w:val="00263B44"/>
    <w:rsid w:val="00263DE7"/>
    <w:rsid w:val="00265308"/>
    <w:rsid w:val="00270BDE"/>
    <w:rsid w:val="002754E2"/>
    <w:rsid w:val="002871BE"/>
    <w:rsid w:val="00292A29"/>
    <w:rsid w:val="002A059D"/>
    <w:rsid w:val="002A70FA"/>
    <w:rsid w:val="002B7A6E"/>
    <w:rsid w:val="002C2A67"/>
    <w:rsid w:val="002C51B4"/>
    <w:rsid w:val="002C553A"/>
    <w:rsid w:val="002D2E84"/>
    <w:rsid w:val="002D388C"/>
    <w:rsid w:val="002D405E"/>
    <w:rsid w:val="002E1B07"/>
    <w:rsid w:val="002E33DD"/>
    <w:rsid w:val="002F58B3"/>
    <w:rsid w:val="002F643D"/>
    <w:rsid w:val="002F7122"/>
    <w:rsid w:val="002F7235"/>
    <w:rsid w:val="00301128"/>
    <w:rsid w:val="003039C6"/>
    <w:rsid w:val="00313638"/>
    <w:rsid w:val="00322017"/>
    <w:rsid w:val="00330060"/>
    <w:rsid w:val="00334265"/>
    <w:rsid w:val="00335CCA"/>
    <w:rsid w:val="00343701"/>
    <w:rsid w:val="00346044"/>
    <w:rsid w:val="00353D92"/>
    <w:rsid w:val="003567A3"/>
    <w:rsid w:val="00357165"/>
    <w:rsid w:val="00357A48"/>
    <w:rsid w:val="00362A74"/>
    <w:rsid w:val="003664F5"/>
    <w:rsid w:val="003704E3"/>
    <w:rsid w:val="00384326"/>
    <w:rsid w:val="0038504F"/>
    <w:rsid w:val="00385935"/>
    <w:rsid w:val="00387CE4"/>
    <w:rsid w:val="00394EBC"/>
    <w:rsid w:val="00396593"/>
    <w:rsid w:val="003972F7"/>
    <w:rsid w:val="003A385C"/>
    <w:rsid w:val="003B0478"/>
    <w:rsid w:val="003B15CC"/>
    <w:rsid w:val="003B177E"/>
    <w:rsid w:val="003B7E41"/>
    <w:rsid w:val="003C19AE"/>
    <w:rsid w:val="003C279B"/>
    <w:rsid w:val="003C3BCB"/>
    <w:rsid w:val="003C477E"/>
    <w:rsid w:val="003D7269"/>
    <w:rsid w:val="003D7CE6"/>
    <w:rsid w:val="003E0315"/>
    <w:rsid w:val="003E6EE9"/>
    <w:rsid w:val="003F3BC1"/>
    <w:rsid w:val="003F6BBF"/>
    <w:rsid w:val="003F7CB4"/>
    <w:rsid w:val="00402F07"/>
    <w:rsid w:val="00411E15"/>
    <w:rsid w:val="00414F3B"/>
    <w:rsid w:val="00427ED4"/>
    <w:rsid w:val="004307BC"/>
    <w:rsid w:val="00435E54"/>
    <w:rsid w:val="0044232A"/>
    <w:rsid w:val="00444E14"/>
    <w:rsid w:val="00446275"/>
    <w:rsid w:val="00446C9B"/>
    <w:rsid w:val="00450751"/>
    <w:rsid w:val="00450AF3"/>
    <w:rsid w:val="00457791"/>
    <w:rsid w:val="004804D0"/>
    <w:rsid w:val="00481EC0"/>
    <w:rsid w:val="0048470D"/>
    <w:rsid w:val="00486935"/>
    <w:rsid w:val="004949BC"/>
    <w:rsid w:val="00494E2E"/>
    <w:rsid w:val="00496CE3"/>
    <w:rsid w:val="00497C9E"/>
    <w:rsid w:val="004A6939"/>
    <w:rsid w:val="004B21C3"/>
    <w:rsid w:val="004C2610"/>
    <w:rsid w:val="004C538A"/>
    <w:rsid w:val="004D0A77"/>
    <w:rsid w:val="004D2357"/>
    <w:rsid w:val="004D6128"/>
    <w:rsid w:val="004E39CB"/>
    <w:rsid w:val="004F1847"/>
    <w:rsid w:val="004F22DB"/>
    <w:rsid w:val="0050793D"/>
    <w:rsid w:val="00510E0C"/>
    <w:rsid w:val="00511B9D"/>
    <w:rsid w:val="00515309"/>
    <w:rsid w:val="005159BD"/>
    <w:rsid w:val="00516E2E"/>
    <w:rsid w:val="005222E6"/>
    <w:rsid w:val="00526DFA"/>
    <w:rsid w:val="00527E51"/>
    <w:rsid w:val="0053507B"/>
    <w:rsid w:val="00536B24"/>
    <w:rsid w:val="00537567"/>
    <w:rsid w:val="00540AD0"/>
    <w:rsid w:val="00542BB9"/>
    <w:rsid w:val="00543B30"/>
    <w:rsid w:val="00544CE4"/>
    <w:rsid w:val="005540F4"/>
    <w:rsid w:val="00557D00"/>
    <w:rsid w:val="0056016C"/>
    <w:rsid w:val="00562272"/>
    <w:rsid w:val="00565899"/>
    <w:rsid w:val="00567B33"/>
    <w:rsid w:val="005743EB"/>
    <w:rsid w:val="005754AF"/>
    <w:rsid w:val="005805B0"/>
    <w:rsid w:val="00583958"/>
    <w:rsid w:val="00583B75"/>
    <w:rsid w:val="00583F15"/>
    <w:rsid w:val="00584B07"/>
    <w:rsid w:val="0059014C"/>
    <w:rsid w:val="00590C20"/>
    <w:rsid w:val="0059245C"/>
    <w:rsid w:val="005924E6"/>
    <w:rsid w:val="005B1762"/>
    <w:rsid w:val="005B3653"/>
    <w:rsid w:val="005B3B4D"/>
    <w:rsid w:val="005B6172"/>
    <w:rsid w:val="005D77C1"/>
    <w:rsid w:val="005E1FE1"/>
    <w:rsid w:val="005E2D86"/>
    <w:rsid w:val="005E5A5A"/>
    <w:rsid w:val="005F0073"/>
    <w:rsid w:val="005F7799"/>
    <w:rsid w:val="00605E37"/>
    <w:rsid w:val="00607207"/>
    <w:rsid w:val="0060794A"/>
    <w:rsid w:val="00611E22"/>
    <w:rsid w:val="00620C1A"/>
    <w:rsid w:val="006221AB"/>
    <w:rsid w:val="006227FB"/>
    <w:rsid w:val="00624147"/>
    <w:rsid w:val="00625237"/>
    <w:rsid w:val="00627C29"/>
    <w:rsid w:val="00632287"/>
    <w:rsid w:val="006457B0"/>
    <w:rsid w:val="00646163"/>
    <w:rsid w:val="0066193F"/>
    <w:rsid w:val="00661BB9"/>
    <w:rsid w:val="006649C7"/>
    <w:rsid w:val="006651D6"/>
    <w:rsid w:val="006701D6"/>
    <w:rsid w:val="0067098A"/>
    <w:rsid w:val="00671305"/>
    <w:rsid w:val="0068193E"/>
    <w:rsid w:val="0068461C"/>
    <w:rsid w:val="00684735"/>
    <w:rsid w:val="0068568F"/>
    <w:rsid w:val="00686A7E"/>
    <w:rsid w:val="00693226"/>
    <w:rsid w:val="00694A8F"/>
    <w:rsid w:val="006950F3"/>
    <w:rsid w:val="006B09DC"/>
    <w:rsid w:val="006B6D4A"/>
    <w:rsid w:val="006B7D7F"/>
    <w:rsid w:val="006C084E"/>
    <w:rsid w:val="006C1575"/>
    <w:rsid w:val="006D33B0"/>
    <w:rsid w:val="006E18B8"/>
    <w:rsid w:val="006E2200"/>
    <w:rsid w:val="006E2EB9"/>
    <w:rsid w:val="006F1905"/>
    <w:rsid w:val="006F5229"/>
    <w:rsid w:val="00700EBF"/>
    <w:rsid w:val="007020DC"/>
    <w:rsid w:val="00702ADB"/>
    <w:rsid w:val="00704123"/>
    <w:rsid w:val="00707E62"/>
    <w:rsid w:val="007129AD"/>
    <w:rsid w:val="00717928"/>
    <w:rsid w:val="00720278"/>
    <w:rsid w:val="00720FF1"/>
    <w:rsid w:val="00721CE2"/>
    <w:rsid w:val="007247D0"/>
    <w:rsid w:val="00727ED5"/>
    <w:rsid w:val="007319BA"/>
    <w:rsid w:val="00733F00"/>
    <w:rsid w:val="007418F7"/>
    <w:rsid w:val="00747E3E"/>
    <w:rsid w:val="0075436A"/>
    <w:rsid w:val="00762D03"/>
    <w:rsid w:val="00766E1B"/>
    <w:rsid w:val="00773CFB"/>
    <w:rsid w:val="00773ECE"/>
    <w:rsid w:val="00775A44"/>
    <w:rsid w:val="00776C39"/>
    <w:rsid w:val="00777E6A"/>
    <w:rsid w:val="00785226"/>
    <w:rsid w:val="007857DC"/>
    <w:rsid w:val="00786001"/>
    <w:rsid w:val="00793372"/>
    <w:rsid w:val="007A2E86"/>
    <w:rsid w:val="007A4484"/>
    <w:rsid w:val="007A4981"/>
    <w:rsid w:val="007B43A1"/>
    <w:rsid w:val="007B52D9"/>
    <w:rsid w:val="007C168D"/>
    <w:rsid w:val="007C3281"/>
    <w:rsid w:val="007C3880"/>
    <w:rsid w:val="007C3C30"/>
    <w:rsid w:val="007C3CE9"/>
    <w:rsid w:val="007C73FB"/>
    <w:rsid w:val="007C7419"/>
    <w:rsid w:val="007D139C"/>
    <w:rsid w:val="007D1742"/>
    <w:rsid w:val="007E0F69"/>
    <w:rsid w:val="007E1F07"/>
    <w:rsid w:val="007F7461"/>
    <w:rsid w:val="0080191F"/>
    <w:rsid w:val="008019DE"/>
    <w:rsid w:val="00802280"/>
    <w:rsid w:val="00802963"/>
    <w:rsid w:val="00802A85"/>
    <w:rsid w:val="008031B1"/>
    <w:rsid w:val="00814B13"/>
    <w:rsid w:val="008215CA"/>
    <w:rsid w:val="008247C8"/>
    <w:rsid w:val="00831DBB"/>
    <w:rsid w:val="00832E41"/>
    <w:rsid w:val="00832F80"/>
    <w:rsid w:val="0083336E"/>
    <w:rsid w:val="00834326"/>
    <w:rsid w:val="00840D2D"/>
    <w:rsid w:val="0085252F"/>
    <w:rsid w:val="008600F1"/>
    <w:rsid w:val="00860A95"/>
    <w:rsid w:val="00861034"/>
    <w:rsid w:val="00863ECE"/>
    <w:rsid w:val="00866590"/>
    <w:rsid w:val="0086767A"/>
    <w:rsid w:val="0087128B"/>
    <w:rsid w:val="008844C4"/>
    <w:rsid w:val="00890159"/>
    <w:rsid w:val="0089048A"/>
    <w:rsid w:val="00894752"/>
    <w:rsid w:val="008A2780"/>
    <w:rsid w:val="008A762D"/>
    <w:rsid w:val="008A7DBB"/>
    <w:rsid w:val="008C0D71"/>
    <w:rsid w:val="008C35D3"/>
    <w:rsid w:val="008C4BD9"/>
    <w:rsid w:val="008D7D3F"/>
    <w:rsid w:val="008E2B6D"/>
    <w:rsid w:val="008E4B2A"/>
    <w:rsid w:val="008F7202"/>
    <w:rsid w:val="00900855"/>
    <w:rsid w:val="00906444"/>
    <w:rsid w:val="00906EB4"/>
    <w:rsid w:val="00907726"/>
    <w:rsid w:val="0091294C"/>
    <w:rsid w:val="00920243"/>
    <w:rsid w:val="00922E97"/>
    <w:rsid w:val="0093191D"/>
    <w:rsid w:val="00932A38"/>
    <w:rsid w:val="00935A27"/>
    <w:rsid w:val="00937387"/>
    <w:rsid w:val="00942E0A"/>
    <w:rsid w:val="009451B2"/>
    <w:rsid w:val="00962290"/>
    <w:rsid w:val="00972AE8"/>
    <w:rsid w:val="0097534E"/>
    <w:rsid w:val="009809B5"/>
    <w:rsid w:val="009850E8"/>
    <w:rsid w:val="00985E3E"/>
    <w:rsid w:val="00986491"/>
    <w:rsid w:val="0099070A"/>
    <w:rsid w:val="009920B0"/>
    <w:rsid w:val="00993EEA"/>
    <w:rsid w:val="009979BF"/>
    <w:rsid w:val="009A3C2E"/>
    <w:rsid w:val="009A3E39"/>
    <w:rsid w:val="009B3092"/>
    <w:rsid w:val="009C224F"/>
    <w:rsid w:val="009D066E"/>
    <w:rsid w:val="009D2298"/>
    <w:rsid w:val="009D7046"/>
    <w:rsid w:val="009E5F41"/>
    <w:rsid w:val="009E60A0"/>
    <w:rsid w:val="009E7818"/>
    <w:rsid w:val="00A014EE"/>
    <w:rsid w:val="00A0308E"/>
    <w:rsid w:val="00A06D81"/>
    <w:rsid w:val="00A13A1E"/>
    <w:rsid w:val="00A21F2C"/>
    <w:rsid w:val="00A306E4"/>
    <w:rsid w:val="00A30865"/>
    <w:rsid w:val="00A35766"/>
    <w:rsid w:val="00A45484"/>
    <w:rsid w:val="00A47F7D"/>
    <w:rsid w:val="00A51F5B"/>
    <w:rsid w:val="00A54D90"/>
    <w:rsid w:val="00A576B0"/>
    <w:rsid w:val="00A652AB"/>
    <w:rsid w:val="00A7635F"/>
    <w:rsid w:val="00A84857"/>
    <w:rsid w:val="00A87D55"/>
    <w:rsid w:val="00A94163"/>
    <w:rsid w:val="00A95B1A"/>
    <w:rsid w:val="00A95B9D"/>
    <w:rsid w:val="00AB1218"/>
    <w:rsid w:val="00AB1308"/>
    <w:rsid w:val="00AB28EB"/>
    <w:rsid w:val="00AB5403"/>
    <w:rsid w:val="00AC2959"/>
    <w:rsid w:val="00AC5987"/>
    <w:rsid w:val="00AD6706"/>
    <w:rsid w:val="00AD6FD2"/>
    <w:rsid w:val="00AD7655"/>
    <w:rsid w:val="00AE0C45"/>
    <w:rsid w:val="00AE19A9"/>
    <w:rsid w:val="00AE49EE"/>
    <w:rsid w:val="00AE557D"/>
    <w:rsid w:val="00AF2431"/>
    <w:rsid w:val="00B0094A"/>
    <w:rsid w:val="00B04F9B"/>
    <w:rsid w:val="00B1103B"/>
    <w:rsid w:val="00B121C9"/>
    <w:rsid w:val="00B1333F"/>
    <w:rsid w:val="00B161D0"/>
    <w:rsid w:val="00B17F1D"/>
    <w:rsid w:val="00B271A0"/>
    <w:rsid w:val="00B4132F"/>
    <w:rsid w:val="00B44A5A"/>
    <w:rsid w:val="00B5207F"/>
    <w:rsid w:val="00B52E92"/>
    <w:rsid w:val="00B70290"/>
    <w:rsid w:val="00B7218B"/>
    <w:rsid w:val="00B8188A"/>
    <w:rsid w:val="00B8488E"/>
    <w:rsid w:val="00B8575C"/>
    <w:rsid w:val="00B85E5E"/>
    <w:rsid w:val="00B92679"/>
    <w:rsid w:val="00B94654"/>
    <w:rsid w:val="00B946C2"/>
    <w:rsid w:val="00BA33D8"/>
    <w:rsid w:val="00BA4EB0"/>
    <w:rsid w:val="00BA6206"/>
    <w:rsid w:val="00BB1ED6"/>
    <w:rsid w:val="00BB4059"/>
    <w:rsid w:val="00BB6E2B"/>
    <w:rsid w:val="00BB7149"/>
    <w:rsid w:val="00BC37F9"/>
    <w:rsid w:val="00BC4A42"/>
    <w:rsid w:val="00BC4E6E"/>
    <w:rsid w:val="00BC64B8"/>
    <w:rsid w:val="00BC6932"/>
    <w:rsid w:val="00BD47AE"/>
    <w:rsid w:val="00BD677E"/>
    <w:rsid w:val="00BE0671"/>
    <w:rsid w:val="00BE6B63"/>
    <w:rsid w:val="00BE7D7D"/>
    <w:rsid w:val="00BF7E7C"/>
    <w:rsid w:val="00C062DA"/>
    <w:rsid w:val="00C10AAF"/>
    <w:rsid w:val="00C166B5"/>
    <w:rsid w:val="00C2299A"/>
    <w:rsid w:val="00C2554C"/>
    <w:rsid w:val="00C25C4E"/>
    <w:rsid w:val="00C27637"/>
    <w:rsid w:val="00C309A8"/>
    <w:rsid w:val="00C30CB7"/>
    <w:rsid w:val="00C42729"/>
    <w:rsid w:val="00C42FD6"/>
    <w:rsid w:val="00C43454"/>
    <w:rsid w:val="00C4510E"/>
    <w:rsid w:val="00C52FC0"/>
    <w:rsid w:val="00C530F3"/>
    <w:rsid w:val="00C57745"/>
    <w:rsid w:val="00C578BD"/>
    <w:rsid w:val="00C623FE"/>
    <w:rsid w:val="00C62A72"/>
    <w:rsid w:val="00C63BD6"/>
    <w:rsid w:val="00C73415"/>
    <w:rsid w:val="00C73EFA"/>
    <w:rsid w:val="00C7642F"/>
    <w:rsid w:val="00C872FE"/>
    <w:rsid w:val="00CA3962"/>
    <w:rsid w:val="00CA4869"/>
    <w:rsid w:val="00CA61AD"/>
    <w:rsid w:val="00CA6C7F"/>
    <w:rsid w:val="00CB1716"/>
    <w:rsid w:val="00CB4A50"/>
    <w:rsid w:val="00CB70A5"/>
    <w:rsid w:val="00CC58A8"/>
    <w:rsid w:val="00CC68FE"/>
    <w:rsid w:val="00CD5E13"/>
    <w:rsid w:val="00CD794C"/>
    <w:rsid w:val="00CF0F5C"/>
    <w:rsid w:val="00CF1D8D"/>
    <w:rsid w:val="00CF55EC"/>
    <w:rsid w:val="00D0102B"/>
    <w:rsid w:val="00D01D6B"/>
    <w:rsid w:val="00D01DF2"/>
    <w:rsid w:val="00D02F65"/>
    <w:rsid w:val="00D14563"/>
    <w:rsid w:val="00D17FF9"/>
    <w:rsid w:val="00D222F8"/>
    <w:rsid w:val="00D27FB2"/>
    <w:rsid w:val="00D30421"/>
    <w:rsid w:val="00D41C36"/>
    <w:rsid w:val="00D42019"/>
    <w:rsid w:val="00D54E02"/>
    <w:rsid w:val="00D55ECF"/>
    <w:rsid w:val="00D60152"/>
    <w:rsid w:val="00D62CB6"/>
    <w:rsid w:val="00D71C43"/>
    <w:rsid w:val="00D74161"/>
    <w:rsid w:val="00D75BBE"/>
    <w:rsid w:val="00D81D07"/>
    <w:rsid w:val="00D82DF3"/>
    <w:rsid w:val="00D8389A"/>
    <w:rsid w:val="00D8578A"/>
    <w:rsid w:val="00D862B9"/>
    <w:rsid w:val="00D900E6"/>
    <w:rsid w:val="00D90203"/>
    <w:rsid w:val="00D94363"/>
    <w:rsid w:val="00DA2871"/>
    <w:rsid w:val="00DA3FCE"/>
    <w:rsid w:val="00DA5B67"/>
    <w:rsid w:val="00DB7741"/>
    <w:rsid w:val="00DC32BA"/>
    <w:rsid w:val="00DC45BD"/>
    <w:rsid w:val="00DC496A"/>
    <w:rsid w:val="00DC6D15"/>
    <w:rsid w:val="00DD388B"/>
    <w:rsid w:val="00DD4163"/>
    <w:rsid w:val="00DD6325"/>
    <w:rsid w:val="00DD7388"/>
    <w:rsid w:val="00DE0AF7"/>
    <w:rsid w:val="00DE4C05"/>
    <w:rsid w:val="00DE5A2C"/>
    <w:rsid w:val="00DE7B9F"/>
    <w:rsid w:val="00DF4DF0"/>
    <w:rsid w:val="00DF6CC1"/>
    <w:rsid w:val="00DF7BC2"/>
    <w:rsid w:val="00DF7F3D"/>
    <w:rsid w:val="00E036F6"/>
    <w:rsid w:val="00E042CD"/>
    <w:rsid w:val="00E0729A"/>
    <w:rsid w:val="00E11DF5"/>
    <w:rsid w:val="00E149D2"/>
    <w:rsid w:val="00E324D9"/>
    <w:rsid w:val="00E36CB4"/>
    <w:rsid w:val="00E40603"/>
    <w:rsid w:val="00E42520"/>
    <w:rsid w:val="00E504C2"/>
    <w:rsid w:val="00E571A9"/>
    <w:rsid w:val="00E6261B"/>
    <w:rsid w:val="00E66879"/>
    <w:rsid w:val="00E67F46"/>
    <w:rsid w:val="00E81D70"/>
    <w:rsid w:val="00E823EA"/>
    <w:rsid w:val="00E83853"/>
    <w:rsid w:val="00E8428F"/>
    <w:rsid w:val="00E85DCB"/>
    <w:rsid w:val="00E91C83"/>
    <w:rsid w:val="00E9310C"/>
    <w:rsid w:val="00E93853"/>
    <w:rsid w:val="00EA06D0"/>
    <w:rsid w:val="00EA12F1"/>
    <w:rsid w:val="00EA27BF"/>
    <w:rsid w:val="00EA3977"/>
    <w:rsid w:val="00EB3B11"/>
    <w:rsid w:val="00EB4EC3"/>
    <w:rsid w:val="00EB6039"/>
    <w:rsid w:val="00EB677F"/>
    <w:rsid w:val="00EB6CCB"/>
    <w:rsid w:val="00EB7361"/>
    <w:rsid w:val="00EC29F7"/>
    <w:rsid w:val="00ED012E"/>
    <w:rsid w:val="00ED1819"/>
    <w:rsid w:val="00ED34C6"/>
    <w:rsid w:val="00EE7FEF"/>
    <w:rsid w:val="00EF6DA4"/>
    <w:rsid w:val="00EF6E5F"/>
    <w:rsid w:val="00EF72CD"/>
    <w:rsid w:val="00F01973"/>
    <w:rsid w:val="00F04499"/>
    <w:rsid w:val="00F06766"/>
    <w:rsid w:val="00F11257"/>
    <w:rsid w:val="00F14C59"/>
    <w:rsid w:val="00F2137C"/>
    <w:rsid w:val="00F221AC"/>
    <w:rsid w:val="00F231B6"/>
    <w:rsid w:val="00F275D5"/>
    <w:rsid w:val="00F27E5C"/>
    <w:rsid w:val="00F41FBD"/>
    <w:rsid w:val="00F43DC2"/>
    <w:rsid w:val="00F52E9E"/>
    <w:rsid w:val="00F77ADB"/>
    <w:rsid w:val="00F93B56"/>
    <w:rsid w:val="00F93D46"/>
    <w:rsid w:val="00F941D9"/>
    <w:rsid w:val="00FA1378"/>
    <w:rsid w:val="00FA49D3"/>
    <w:rsid w:val="00FB72C6"/>
    <w:rsid w:val="00FC270F"/>
    <w:rsid w:val="00FC3F52"/>
    <w:rsid w:val="00FC52DF"/>
    <w:rsid w:val="00FC61A2"/>
    <w:rsid w:val="00FD048C"/>
    <w:rsid w:val="00FD66A2"/>
    <w:rsid w:val="00FE2C67"/>
    <w:rsid w:val="00FE51A3"/>
    <w:rsid w:val="00FF15C7"/>
    <w:rsid w:val="00FF45B5"/>
    <w:rsid w:val="00FF4DBD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27665"/>
  <w15:docId w15:val="{1CDFC9E4-0CD7-4696-8A3E-BBBC335A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697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AAF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10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AAF"/>
    <w:rPr>
      <w:rFonts w:ascii="Arial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450AF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77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E6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44C4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8844C4"/>
    <w:rPr>
      <w:rFonts w:ascii="Century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844C4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8844C4"/>
    <w:rPr>
      <w:rFonts w:ascii="Century" w:eastAsia="ＭＳ 明朝" w:hAnsi="ＭＳ 明朝" w:cs="ＭＳ 明朝"/>
      <w:color w:val="000000"/>
      <w:kern w:val="0"/>
      <w:szCs w:val="21"/>
    </w:rPr>
  </w:style>
  <w:style w:type="table" w:styleId="ae">
    <w:name w:val="Table Grid"/>
    <w:basedOn w:val="a1"/>
    <w:uiPriority w:val="39"/>
    <w:rsid w:val="0088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BB4059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E324D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324D9"/>
  </w:style>
  <w:style w:type="character" w:customStyle="1" w:styleId="af2">
    <w:name w:val="コメント文字列 (文字)"/>
    <w:basedOn w:val="a0"/>
    <w:link w:val="af1"/>
    <w:uiPriority w:val="99"/>
    <w:rsid w:val="00E324D9"/>
    <w:rPr>
      <w:rFonts w:ascii="Arial" w:hAnsi="Arial" w:cs="Arial"/>
      <w:kern w:val="0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4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324D9"/>
    <w:rPr>
      <w:rFonts w:ascii="Arial" w:hAnsi="Arial" w:cs="Arial"/>
      <w:b/>
      <w:bCs/>
      <w:kern w:val="0"/>
      <w:szCs w:val="21"/>
    </w:rPr>
  </w:style>
  <w:style w:type="paragraph" w:styleId="af5">
    <w:name w:val="Plain Text"/>
    <w:basedOn w:val="a"/>
    <w:link w:val="af6"/>
    <w:uiPriority w:val="99"/>
    <w:rsid w:val="00AE19A9"/>
    <w:pPr>
      <w:autoSpaceDE/>
      <w:autoSpaceDN/>
      <w:adjustRightInd/>
      <w:jc w:val="both"/>
    </w:pPr>
    <w:rPr>
      <w:rFonts w:ascii="ＭＳ 明朝" w:eastAsia="ＭＳ 明朝" w:hAnsi="Courier New" w:cs="Courier New"/>
      <w:kern w:val="2"/>
    </w:rPr>
  </w:style>
  <w:style w:type="character" w:customStyle="1" w:styleId="af6">
    <w:name w:val="書式なし (文字)"/>
    <w:basedOn w:val="a0"/>
    <w:link w:val="af5"/>
    <w:uiPriority w:val="99"/>
    <w:rsid w:val="00AE19A9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7C2A-CD62-4210-BD2D-81145362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楠本 大和</cp:lastModifiedBy>
  <cp:revision>2</cp:revision>
  <cp:lastPrinted>2022-10-15T01:45:00Z</cp:lastPrinted>
  <dcterms:created xsi:type="dcterms:W3CDTF">2022-12-13T07:48:00Z</dcterms:created>
  <dcterms:modified xsi:type="dcterms:W3CDTF">2022-12-13T07:48:00Z</dcterms:modified>
</cp:coreProperties>
</file>